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2" w:rsidRDefault="004A57A2" w:rsidP="004A57A2">
      <w:pPr>
        <w:spacing w:after="0" w:line="360" w:lineRule="auto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655CE62" wp14:editId="44DB4E6F">
            <wp:simplePos x="0" y="0"/>
            <wp:positionH relativeFrom="column">
              <wp:posOffset>-234950</wp:posOffset>
            </wp:positionH>
            <wp:positionV relativeFrom="paragraph">
              <wp:posOffset>-142240</wp:posOffset>
            </wp:positionV>
            <wp:extent cx="972820" cy="777875"/>
            <wp:effectExtent l="0" t="0" r="0" b="3175"/>
            <wp:wrapNone/>
            <wp:docPr id="4" name="Afbeelding 4" descr="MC9003560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MC90035607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0C">
        <w:rPr>
          <w:noProof/>
          <w:sz w:val="20"/>
          <w:szCs w:val="20"/>
          <w:lang w:eastAsia="nl-B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45.95pt;margin-top:-48pt;width:162.5pt;height:51pt;z-index:251666432;mso-position-horizontal-relative:text;mso-position-vertical-relative:text" fillcolor="#d5dce4 [671]" strokecolor="#323e4f [2415]">
            <v:shadow color="#868686"/>
            <v:textpath style="font-family:&quot;Arial Black&quot;;v-text-kern:t" trim="t" fitpath="t" string="ICT 3de lj."/>
          </v:shape>
        </w:pict>
      </w: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  <w:t>Elfyourself</w:t>
      </w:r>
    </w:p>
    <w:p w:rsidR="004A57A2" w:rsidRDefault="004A57A2" w:rsidP="004A57A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6862A" wp14:editId="6A55DB7D">
                <wp:simplePos x="0" y="0"/>
                <wp:positionH relativeFrom="column">
                  <wp:posOffset>-119380</wp:posOffset>
                </wp:positionH>
                <wp:positionV relativeFrom="paragraph">
                  <wp:posOffset>27939</wp:posOffset>
                </wp:positionV>
                <wp:extent cx="6291580" cy="828675"/>
                <wp:effectExtent l="0" t="0" r="33020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5184" w:rsidRDefault="004A57A2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</w:t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 xml:space="preserve"> ‘</w:t>
                            </w:r>
                            <w:r w:rsidR="00225184" w:rsidRPr="00225184">
                              <w:rPr>
                                <w:b/>
                                <w:sz w:val="28"/>
                                <w:szCs w:val="28"/>
                              </w:rPr>
                              <w:t>internet explorer</w:t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184">
                              <w:rPr>
                                <w:rFonts w:ascii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61E997F0" wp14:editId="5976BD2F">
                                  <wp:extent cx="485775" cy="485775"/>
                                  <wp:effectExtent l="19050" t="0" r="9525" b="0"/>
                                  <wp:docPr id="12" name="Afbeelding 1" descr="http://t2.gstatic.com/images?q=tbn:ANd9GcQJn6yj9L7oqk7CFOxtD6LrHIB85ntJdA4weang_rvKOrfQFiO4h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2.gstatic.com/images?q=tbn:ANd9GcQJn6yj9L7oqk7CFOxtD6LrHIB85ntJdA4weang_rvKOrfQFiO4hQ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 xml:space="preserve"> of ‘</w:t>
                            </w:r>
                            <w:r w:rsidR="00225184" w:rsidRPr="00225184">
                              <w:rPr>
                                <w:b/>
                                <w:sz w:val="28"/>
                                <w:szCs w:val="28"/>
                              </w:rPr>
                              <w:t>google chrome</w:t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r w:rsidR="00225184">
                              <w:rPr>
                                <w:noProof/>
                                <w:sz w:val="28"/>
                                <w:szCs w:val="28"/>
                                <w:lang w:eastAsia="nl-BE"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57A2" w:rsidRDefault="00225184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yp in de adresbalk:</w:t>
                            </w:r>
                            <w:r w:rsidR="004A57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7A2" w:rsidRPr="00225184">
                              <w:rPr>
                                <w:b/>
                                <w:sz w:val="28"/>
                                <w:szCs w:val="28"/>
                              </w:rPr>
                              <w:t>www.elfyourself.com</w:t>
                            </w:r>
                          </w:p>
                          <w:p w:rsidR="004A57A2" w:rsidRPr="00C02252" w:rsidRDefault="004A57A2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686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pt;margin-top:2.2pt;width:495.4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225184" w:rsidRDefault="004A57A2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</w:t>
                      </w:r>
                      <w:r w:rsidR="00225184">
                        <w:rPr>
                          <w:sz w:val="28"/>
                          <w:szCs w:val="28"/>
                        </w:rPr>
                        <w:t xml:space="preserve"> ‘</w:t>
                      </w:r>
                      <w:r w:rsidR="00225184" w:rsidRPr="00225184">
                        <w:rPr>
                          <w:b/>
                          <w:sz w:val="28"/>
                          <w:szCs w:val="28"/>
                        </w:rPr>
                        <w:t>internet explorer</w:t>
                      </w:r>
                      <w:r w:rsidR="00225184">
                        <w:rPr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5184">
                        <w:rPr>
                          <w:rFonts w:ascii="Times New Roman" w:hAnsi="Times New Roman"/>
                          <w:noProof/>
                          <w:color w:val="0000FF"/>
                          <w:sz w:val="24"/>
                          <w:szCs w:val="24"/>
                          <w:lang w:eastAsia="nl-BE"/>
                        </w:rPr>
                        <w:drawing>
                          <wp:inline distT="0" distB="0" distL="0" distR="0" wp14:anchorId="61E997F0" wp14:editId="5976BD2F">
                            <wp:extent cx="485775" cy="485775"/>
                            <wp:effectExtent l="19050" t="0" r="9525" b="0"/>
                            <wp:docPr id="12" name="Afbeelding 1" descr="http://t2.gstatic.com/images?q=tbn:ANd9GcQJn6yj9L7oqk7CFOxtD6LrHIB85ntJdA4weang_rvKOrfQFiO4h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2.gstatic.com/images?q=tbn:ANd9GcQJn6yj9L7oqk7CFOxtD6LrHIB85ntJdA4weang_rvKOrfQFiO4hQ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5184">
                        <w:rPr>
                          <w:sz w:val="28"/>
                          <w:szCs w:val="28"/>
                        </w:rPr>
                        <w:t xml:space="preserve"> of ‘</w:t>
                      </w:r>
                      <w:r w:rsidR="00225184" w:rsidRPr="00225184">
                        <w:rPr>
                          <w:b/>
                          <w:sz w:val="28"/>
                          <w:szCs w:val="28"/>
                        </w:rPr>
                        <w:t>google chrome</w:t>
                      </w:r>
                      <w:r w:rsidR="00225184">
                        <w:rPr>
                          <w:sz w:val="28"/>
                          <w:szCs w:val="28"/>
                        </w:rPr>
                        <w:t xml:space="preserve">’ </w:t>
                      </w:r>
                      <w:r w:rsidR="00225184">
                        <w:rPr>
                          <w:noProof/>
                          <w:sz w:val="28"/>
                          <w:szCs w:val="28"/>
                          <w:lang w:eastAsia="nl-BE"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518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57A2" w:rsidRDefault="00225184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yp in de adresbalk:</w:t>
                      </w:r>
                      <w:r w:rsidR="004A57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57A2" w:rsidRPr="00225184">
                        <w:rPr>
                          <w:b/>
                          <w:sz w:val="28"/>
                          <w:szCs w:val="28"/>
                        </w:rPr>
                        <w:t>www.elfyourself.com</w:t>
                      </w:r>
                    </w:p>
                    <w:p w:rsidR="004A57A2" w:rsidRPr="00C02252" w:rsidRDefault="004A57A2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7AD22944" wp14:editId="6B861441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6" name="Afbeelding 3" descr="MC9004331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C90043318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922AEE" w:rsidRDefault="00922AEE" w:rsidP="004A57A2">
      <w:pPr>
        <w:pStyle w:val="Lijstalinea"/>
        <w:ind w:left="0"/>
      </w:pP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4986"/>
        <w:gridCol w:w="4795"/>
      </w:tblGrid>
      <w:tr w:rsidR="004A57A2" w:rsidTr="00AE7C88">
        <w:tc>
          <w:tcPr>
            <w:tcW w:w="4536" w:type="dxa"/>
          </w:tcPr>
          <w:p w:rsidR="00A12366" w:rsidRDefault="004A57A2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9A0A52" wp14:editId="468A9958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24460</wp:posOffset>
                      </wp:positionV>
                      <wp:extent cx="1466850" cy="1619250"/>
                      <wp:effectExtent l="38100" t="19050" r="19050" b="57150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1619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F7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9" o:spid="_x0000_s1026" type="#_x0000_t32" style="position:absolute;margin-left:108.2pt;margin-top:9.8pt;width:115.5pt;height:12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  <w:r w:rsidR="00E97E0C">
              <w:rPr>
                <w:noProof/>
                <w:lang w:eastAsia="nl-BE"/>
              </w:rPr>
              <w:drawing>
                <wp:inline distT="0" distB="0" distL="0" distR="0" wp14:anchorId="260A6122" wp14:editId="49F202FC">
                  <wp:extent cx="2371725" cy="1879834"/>
                  <wp:effectExtent l="0" t="0" r="0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35" cy="188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12366" w:rsidRPr="004A57A2" w:rsidRDefault="00E97E0C" w:rsidP="00A12366">
            <w:pPr>
              <w:rPr>
                <w:sz w:val="28"/>
              </w:rPr>
            </w:pPr>
            <w:r>
              <w:rPr>
                <w:sz w:val="28"/>
              </w:rPr>
              <w:t>Klik op</w:t>
            </w:r>
            <w:r w:rsidR="004A57A2" w:rsidRPr="004A57A2">
              <w:rPr>
                <w:sz w:val="28"/>
              </w:rPr>
              <w:t xml:space="preserve"> ‘</w:t>
            </w:r>
            <w:r>
              <w:rPr>
                <w:b/>
                <w:sz w:val="28"/>
              </w:rPr>
              <w:t>Confirm</w:t>
            </w:r>
            <w:r w:rsidR="004A57A2" w:rsidRPr="004A57A2">
              <w:rPr>
                <w:sz w:val="28"/>
              </w:rPr>
              <w:t>’</w:t>
            </w:r>
            <w:r>
              <w:rPr>
                <w:sz w:val="28"/>
              </w:rPr>
              <w:t>.</w:t>
            </w:r>
            <w:r w:rsidR="00A12366" w:rsidRPr="004A57A2">
              <w:rPr>
                <w:sz w:val="28"/>
              </w:rPr>
              <w:t xml:space="preserve"> </w:t>
            </w:r>
          </w:p>
          <w:p w:rsidR="004A57A2" w:rsidRPr="004A57A2" w:rsidRDefault="004A57A2" w:rsidP="00A12366">
            <w:pPr>
              <w:rPr>
                <w:sz w:val="28"/>
              </w:rPr>
            </w:pPr>
            <w:r w:rsidRPr="004A57A2">
              <w:rPr>
                <w:sz w:val="28"/>
              </w:rPr>
              <w:t>Klik op ‘</w:t>
            </w:r>
            <w:r w:rsidR="00E97E0C">
              <w:rPr>
                <w:b/>
                <w:sz w:val="28"/>
              </w:rPr>
              <w:t>Upload photo</w:t>
            </w:r>
            <w:r w:rsidRPr="004A57A2">
              <w:rPr>
                <w:sz w:val="28"/>
              </w:rPr>
              <w:t xml:space="preserve">’. </w:t>
            </w:r>
          </w:p>
          <w:p w:rsidR="004A57A2" w:rsidRDefault="004A57A2" w:rsidP="00A12366">
            <w:pPr>
              <w:rPr>
                <w:sz w:val="28"/>
              </w:rPr>
            </w:pPr>
            <w:r w:rsidRPr="004A57A2">
              <w:rPr>
                <w:sz w:val="28"/>
              </w:rPr>
              <w:t xml:space="preserve">Ga naar de map waar je de foto's hebt bewaard. </w:t>
            </w:r>
          </w:p>
          <w:p w:rsidR="004A57A2" w:rsidRPr="004A57A2" w:rsidRDefault="004A57A2" w:rsidP="00A12366">
            <w:pPr>
              <w:rPr>
                <w:sz w:val="28"/>
              </w:rPr>
            </w:pPr>
            <w:r w:rsidRPr="004A57A2">
              <w:rPr>
                <w:sz w:val="28"/>
              </w:rPr>
              <w:t>Selecteer de foto die je wil gebruiken en klik op "openen".</w:t>
            </w:r>
          </w:p>
        </w:tc>
      </w:tr>
      <w:tr w:rsidR="004A57A2" w:rsidTr="00AE7C88">
        <w:tc>
          <w:tcPr>
            <w:tcW w:w="4536" w:type="dxa"/>
          </w:tcPr>
          <w:p w:rsidR="00A12366" w:rsidRDefault="004A57A2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4C765F52" wp14:editId="7433B23D">
                  <wp:extent cx="2419350" cy="16002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3174" t="9356" r="26316" b="43010"/>
                          <a:stretch/>
                        </pic:blipFill>
                        <pic:spPr bwMode="auto">
                          <a:xfrm>
                            <a:off x="0" y="0"/>
                            <a:ext cx="2419607" cy="160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A57A2" w:rsidRDefault="00AE7C88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‘</w:t>
            </w:r>
            <w:r w:rsidRPr="00AE7C88">
              <w:rPr>
                <w:b/>
                <w:sz w:val="28"/>
              </w:rPr>
              <w:t>Zoom</w:t>
            </w:r>
            <w:r>
              <w:rPr>
                <w:sz w:val="28"/>
              </w:rPr>
              <w:t>’ en ‘</w:t>
            </w:r>
            <w:r w:rsidRPr="00AE7C88">
              <w:rPr>
                <w:b/>
                <w:sz w:val="28"/>
              </w:rPr>
              <w:t>rotate</w:t>
            </w:r>
            <w:r>
              <w:rPr>
                <w:sz w:val="28"/>
              </w:rPr>
              <w:t>’</w:t>
            </w:r>
            <w:r w:rsidR="004A57A2" w:rsidRPr="004A57A2">
              <w:rPr>
                <w:sz w:val="28"/>
              </w:rPr>
              <w:t xml:space="preserve"> tot de foto past in het</w:t>
            </w:r>
            <w:r>
              <w:rPr>
                <w:sz w:val="28"/>
              </w:rPr>
              <w:t xml:space="preserve"> lege gezicht</w:t>
            </w:r>
            <w:r w:rsidR="004A57A2" w:rsidRPr="004A57A2">
              <w:rPr>
                <w:sz w:val="28"/>
              </w:rPr>
              <w:t>.</w:t>
            </w:r>
          </w:p>
          <w:p w:rsidR="004A57A2" w:rsidRDefault="004A57A2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op de foto </w:t>
            </w:r>
            <w:r w:rsidR="00AE7C88">
              <w:rPr>
                <w:sz w:val="28"/>
              </w:rPr>
              <w:t xml:space="preserve">en sleep </w:t>
            </w:r>
            <w:r>
              <w:rPr>
                <w:sz w:val="28"/>
              </w:rPr>
              <w:t>om hem te verplaatsen.</w:t>
            </w:r>
          </w:p>
          <w:p w:rsidR="00AE7C88" w:rsidRDefault="004A57A2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de stippellijn en schuif deze over de mond.</w:t>
            </w:r>
            <w:r w:rsidR="00AE7C88" w:rsidRPr="004A57A2">
              <w:rPr>
                <w:sz w:val="28"/>
              </w:rPr>
              <w:t xml:space="preserve"> </w:t>
            </w:r>
          </w:p>
          <w:p w:rsidR="004A57A2" w:rsidRPr="004A57A2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de knop ‘</w:t>
            </w:r>
            <w:r w:rsidRPr="00AE7C88">
              <w:rPr>
                <w:b/>
                <w:sz w:val="28"/>
              </w:rPr>
              <w:t>Next</w:t>
            </w:r>
            <w:r>
              <w:rPr>
                <w:sz w:val="28"/>
              </w:rPr>
              <w:t>’</w:t>
            </w:r>
            <w:r w:rsidRPr="004A57A2">
              <w:rPr>
                <w:sz w:val="28"/>
              </w:rPr>
              <w:t>.</w:t>
            </w:r>
          </w:p>
        </w:tc>
      </w:tr>
      <w:tr w:rsidR="004A57A2" w:rsidTr="00AE7C88">
        <w:tc>
          <w:tcPr>
            <w:tcW w:w="4536" w:type="dxa"/>
          </w:tcPr>
          <w:p w:rsidR="00A12366" w:rsidRDefault="00E97E0C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29CCFE11" wp14:editId="0D36393B">
                  <wp:extent cx="2495550" cy="171812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919" cy="17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 w:rsidRPr="004A57A2">
              <w:rPr>
                <w:sz w:val="28"/>
              </w:rPr>
              <w:t>Je kan nog</w:t>
            </w:r>
            <w:r>
              <w:rPr>
                <w:sz w:val="28"/>
              </w:rPr>
              <w:t xml:space="preserve"> een foto toevoegen.</w:t>
            </w:r>
            <w:r>
              <w:rPr>
                <w:sz w:val="28"/>
              </w:rPr>
              <w:br/>
              <w:t>Klik op ‘</w:t>
            </w:r>
            <w:r w:rsidRPr="00AE7C88">
              <w:rPr>
                <w:b/>
                <w:sz w:val="28"/>
              </w:rPr>
              <w:t>Another elf</w:t>
            </w:r>
            <w:r>
              <w:rPr>
                <w:sz w:val="28"/>
              </w:rPr>
              <w:t>’</w:t>
            </w:r>
            <w:r w:rsidRPr="004A57A2">
              <w:rPr>
                <w:sz w:val="28"/>
              </w:rPr>
              <w:t xml:space="preserve">. </w:t>
            </w:r>
          </w:p>
          <w:p w:rsid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>
              <w:rPr>
                <w:sz w:val="28"/>
              </w:rPr>
              <w:t>Voeg een kerstwens toe.</w:t>
            </w:r>
            <w:r>
              <w:rPr>
                <w:sz w:val="28"/>
              </w:rPr>
              <w:br/>
            </w:r>
            <w:r w:rsidRPr="00AE7C88">
              <w:rPr>
                <w:sz w:val="28"/>
              </w:rPr>
              <w:t>Klik op ‘</w:t>
            </w:r>
            <w:r w:rsidRPr="00AE7C88">
              <w:rPr>
                <w:b/>
                <w:sz w:val="28"/>
              </w:rPr>
              <w:t>Add Greetings</w:t>
            </w:r>
            <w:r w:rsidRPr="00AE7C88">
              <w:rPr>
                <w:sz w:val="28"/>
              </w:rPr>
              <w:t xml:space="preserve">’ en typ de tekst. </w:t>
            </w:r>
          </w:p>
          <w:p w:rsidR="00AE7C88" w:rsidRP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>
              <w:rPr>
                <w:sz w:val="28"/>
              </w:rPr>
              <w:t>Kaar?</w:t>
            </w:r>
          </w:p>
          <w:p w:rsidR="00A12366" w:rsidRPr="00AE7C88" w:rsidRDefault="00AE7C88" w:rsidP="00AE7C88">
            <w:pPr>
              <w:ind w:left="176"/>
              <w:rPr>
                <w:sz w:val="28"/>
              </w:rPr>
            </w:pPr>
            <w:r w:rsidRPr="00AE7C88">
              <w:rPr>
                <w:sz w:val="28"/>
              </w:rPr>
              <w:t>K</w:t>
            </w:r>
            <w:r>
              <w:rPr>
                <w:sz w:val="28"/>
              </w:rPr>
              <w:t>lik op ‘</w:t>
            </w:r>
            <w:r w:rsidRPr="00AE7C88">
              <w:rPr>
                <w:b/>
                <w:sz w:val="28"/>
              </w:rPr>
              <w:t>Lets Dance</w:t>
            </w:r>
            <w:r>
              <w:rPr>
                <w:sz w:val="28"/>
              </w:rPr>
              <w:t>’</w:t>
            </w:r>
            <w:r w:rsidRPr="00AE7C88">
              <w:rPr>
                <w:sz w:val="28"/>
              </w:rPr>
              <w:t xml:space="preserve"> en bekijk de video.</w:t>
            </w:r>
          </w:p>
        </w:tc>
      </w:tr>
      <w:tr w:rsidR="004A57A2" w:rsidTr="00AE7C88">
        <w:tc>
          <w:tcPr>
            <w:tcW w:w="4536" w:type="dxa"/>
          </w:tcPr>
          <w:p w:rsidR="00A12366" w:rsidRDefault="00AE7C88" w:rsidP="00A12366">
            <w:pPr>
              <w:pStyle w:val="Lijstalinea"/>
              <w:ind w:left="0"/>
            </w:pPr>
            <w:r w:rsidRPr="004A57A2">
              <w:rPr>
                <w:noProof/>
                <w:sz w:val="2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196D42" wp14:editId="338161FB">
                      <wp:simplePos x="0" y="0"/>
                      <wp:positionH relativeFrom="column">
                        <wp:posOffset>1135698</wp:posOffset>
                      </wp:positionH>
                      <wp:positionV relativeFrom="paragraph">
                        <wp:posOffset>1698308</wp:posOffset>
                      </wp:positionV>
                      <wp:extent cx="473147" cy="399362"/>
                      <wp:effectExtent l="18098" t="952" r="21272" b="59373"/>
                      <wp:wrapNone/>
                      <wp:docPr id="7" name="Ingekeepte PIJL-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40018">
                                <a:off x="0" y="0"/>
                                <a:ext cx="473147" cy="399362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9475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Ingekeepte PIJL-RECHTS 7" o:spid="_x0000_s1026" type="#_x0000_t94" style="position:absolute;margin-left:89.45pt;margin-top:133.75pt;width:37.25pt;height:31.45pt;rotation:-421613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" adj="12484" fillcolor="red" strokecolor="red" strokeweight="1pt"/>
                  </w:pict>
                </mc:Fallback>
              </mc:AlternateContent>
            </w:r>
            <w:r w:rsidR="00E97E0C">
              <w:rPr>
                <w:noProof/>
                <w:lang w:eastAsia="nl-BE"/>
              </w:rPr>
              <w:drawing>
                <wp:inline distT="0" distB="0" distL="0" distR="0" wp14:anchorId="38143929" wp14:editId="5C206C06">
                  <wp:extent cx="3025140" cy="1801048"/>
                  <wp:effectExtent l="0" t="0" r="3810" b="889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59" cy="181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E7C88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</w:t>
            </w:r>
            <w:r w:rsidR="00E97E0C">
              <w:rPr>
                <w:sz w:val="28"/>
              </w:rPr>
              <w:t xml:space="preserve"> ‘</w:t>
            </w:r>
            <w:r w:rsidR="00E97E0C" w:rsidRPr="00E97E0C">
              <w:rPr>
                <w:b/>
                <w:sz w:val="28"/>
              </w:rPr>
              <w:t>Share</w:t>
            </w:r>
            <w:r w:rsidR="00E97E0C">
              <w:rPr>
                <w:sz w:val="28"/>
              </w:rPr>
              <w:t>’ en daarn op</w:t>
            </w:r>
            <w:r>
              <w:rPr>
                <w:sz w:val="28"/>
              </w:rPr>
              <w:t xml:space="preserve"> de </w:t>
            </w:r>
            <w:r w:rsidR="00E97E0C">
              <w:rPr>
                <w:sz w:val="28"/>
              </w:rPr>
              <w:t>‘</w:t>
            </w:r>
            <w:r w:rsidRPr="00E97E0C">
              <w:rPr>
                <w:b/>
                <w:sz w:val="28"/>
              </w:rPr>
              <w:t>envelop</w:t>
            </w:r>
            <w:r w:rsidR="00E97E0C">
              <w:rPr>
                <w:sz w:val="28"/>
              </w:rPr>
              <w:t>’</w:t>
            </w:r>
            <w:r>
              <w:rPr>
                <w:sz w:val="28"/>
              </w:rPr>
              <w:t xml:space="preserve"> en vul in.</w:t>
            </w:r>
          </w:p>
          <w:p w:rsidR="00AE7C88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Your name = jouw naam</w:t>
            </w:r>
          </w:p>
          <w:p w:rsidR="00AE7C88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Your email = Het emailadres van je klas of van je juf</w:t>
            </w:r>
          </w:p>
          <w:p w:rsidR="00AE7C88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Friend’s name = naam van je mama of papa</w:t>
            </w:r>
          </w:p>
          <w:p w:rsidR="00AE7C88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Friend’s email = het mailadres van papa of mama</w:t>
            </w:r>
          </w:p>
          <w:p w:rsidR="00AE7C88" w:rsidRPr="004A57A2" w:rsidRDefault="00E97E0C" w:rsidP="00E97E0C">
            <w:pPr>
              <w:rPr>
                <w:sz w:val="28"/>
              </w:rPr>
            </w:pPr>
            <w:r>
              <w:rPr>
                <w:sz w:val="28"/>
              </w:rPr>
              <w:t>Typ de emailadressen JUIST over!</w:t>
            </w:r>
            <w:bookmarkStart w:id="0" w:name="_GoBack"/>
            <w:bookmarkEnd w:id="0"/>
            <w:r w:rsidR="00AE7C88" w:rsidRPr="004A57A2">
              <w:rPr>
                <w:sz w:val="28"/>
              </w:rPr>
              <w:t xml:space="preserve"> </w:t>
            </w:r>
          </w:p>
        </w:tc>
      </w:tr>
    </w:tbl>
    <w:p w:rsidR="00C5630E" w:rsidRDefault="00C5630E" w:rsidP="007605AE">
      <w:pPr>
        <w:pStyle w:val="Lijstalinea"/>
      </w:pPr>
    </w:p>
    <w:sectPr w:rsidR="00C5630E" w:rsidSect="00AE7C8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0FBC"/>
    <w:multiLevelType w:val="hybridMultilevel"/>
    <w:tmpl w:val="F8E03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EEA"/>
    <w:multiLevelType w:val="hybridMultilevel"/>
    <w:tmpl w:val="168076C8"/>
    <w:lvl w:ilvl="0" w:tplc="3B548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96D"/>
    <w:multiLevelType w:val="hybridMultilevel"/>
    <w:tmpl w:val="588AFF50"/>
    <w:lvl w:ilvl="0" w:tplc="2E5CF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3AA"/>
    <w:multiLevelType w:val="hybridMultilevel"/>
    <w:tmpl w:val="9118D4C2"/>
    <w:lvl w:ilvl="0" w:tplc="38DCE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B81"/>
    <w:multiLevelType w:val="hybridMultilevel"/>
    <w:tmpl w:val="B90C92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ED4"/>
    <w:multiLevelType w:val="hybridMultilevel"/>
    <w:tmpl w:val="2F30CA8A"/>
    <w:lvl w:ilvl="0" w:tplc="D35A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46B5A"/>
    <w:multiLevelType w:val="hybridMultilevel"/>
    <w:tmpl w:val="AEDE13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B1E"/>
    <w:multiLevelType w:val="hybridMultilevel"/>
    <w:tmpl w:val="9A1A483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11ABF"/>
    <w:multiLevelType w:val="hybridMultilevel"/>
    <w:tmpl w:val="1D164496"/>
    <w:lvl w:ilvl="0" w:tplc="9D960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1A64"/>
    <w:multiLevelType w:val="hybridMultilevel"/>
    <w:tmpl w:val="0E726A42"/>
    <w:lvl w:ilvl="0" w:tplc="93E43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71F4"/>
    <w:multiLevelType w:val="hybridMultilevel"/>
    <w:tmpl w:val="649A08A2"/>
    <w:lvl w:ilvl="0" w:tplc="AD7E6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36AB"/>
    <w:multiLevelType w:val="hybridMultilevel"/>
    <w:tmpl w:val="D12645A2"/>
    <w:lvl w:ilvl="0" w:tplc="B71A0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55"/>
    <w:rsid w:val="00094133"/>
    <w:rsid w:val="001218BD"/>
    <w:rsid w:val="001C0983"/>
    <w:rsid w:val="002130E8"/>
    <w:rsid w:val="00225184"/>
    <w:rsid w:val="002944A9"/>
    <w:rsid w:val="00362E6D"/>
    <w:rsid w:val="003D09F6"/>
    <w:rsid w:val="00483FA7"/>
    <w:rsid w:val="004A57A2"/>
    <w:rsid w:val="005B6F2E"/>
    <w:rsid w:val="005F757E"/>
    <w:rsid w:val="00666EB9"/>
    <w:rsid w:val="006F6C86"/>
    <w:rsid w:val="0076024B"/>
    <w:rsid w:val="007605AE"/>
    <w:rsid w:val="00922AEE"/>
    <w:rsid w:val="00951633"/>
    <w:rsid w:val="00A12366"/>
    <w:rsid w:val="00AE7C88"/>
    <w:rsid w:val="00C27EAC"/>
    <w:rsid w:val="00C5630E"/>
    <w:rsid w:val="00CE527D"/>
    <w:rsid w:val="00CF1FC4"/>
    <w:rsid w:val="00D001D4"/>
    <w:rsid w:val="00E84D55"/>
    <w:rsid w:val="00E97E0C"/>
    <w:rsid w:val="00F024FE"/>
    <w:rsid w:val="00F039EF"/>
    <w:rsid w:val="00F86C69"/>
    <w:rsid w:val="00F9110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E47E01-63E5-49ED-89BF-1DFD100B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D5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D55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84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130E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5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57E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8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A57A2"/>
    <w:rPr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4A57A2"/>
    <w:pPr>
      <w:spacing w:after="0"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ogle.be/url?sa=i&amp;source=images&amp;cd=&amp;cad=rja&amp;docid=DFvETojRf9M-FM&amp;tbnid=qO4G_AZqzXpkAM&amp;ved=0CAgQjRw&amp;url=http://en.wikipedia.org/wiki/File:Internet_Explorer_7_Logo.png&amp;ei=6rrXUou-DYHw4gSIi4H4Bg&amp;psig=AFQjCNE_H3Pow3L3RIWLiRnALFontNxgHw&amp;ust=138995620226645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52CB-5645-4389-A77D-A74B715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 Peer</dc:creator>
  <cp:lastModifiedBy>Vé De Greef</cp:lastModifiedBy>
  <cp:revision>4</cp:revision>
  <dcterms:created xsi:type="dcterms:W3CDTF">2016-12-21T11:50:00Z</dcterms:created>
  <dcterms:modified xsi:type="dcterms:W3CDTF">2018-12-13T08:14:00Z</dcterms:modified>
</cp:coreProperties>
</file>